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1504923" w14:textId="69E77D2E" w:rsidR="00671277" w:rsidRPr="00A249A8" w:rsidRDefault="00A249A8" w:rsidP="00A15FB6">
      <w:pPr>
        <w:pStyle w:val="ListParagraph"/>
        <w:numPr>
          <w:ilvl w:val="0"/>
          <w:numId w:val="14"/>
        </w:numPr>
      </w:pPr>
      <w:r>
        <w:rPr>
          <w:lang w:val="en-IN"/>
        </w:rPr>
        <w:t>In previous lecture, we saw how to handle custom exception and how to send then custom error response.</w:t>
      </w:r>
    </w:p>
    <w:p w14:paraId="70BA3F13" w14:textId="3610DFDB" w:rsidR="00A249A8" w:rsidRDefault="00875A3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478C6EF" wp14:editId="65D19B99">
            <wp:extent cx="7171228" cy="2779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1554" cy="27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B225" w14:textId="222957A2" w:rsidR="00875A39" w:rsidRDefault="00875A3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3A5EBFD" wp14:editId="2EFEFA78">
            <wp:extent cx="7207495" cy="1534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2448" cy="15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AC08" w14:textId="06DB972D" w:rsidR="00875A39" w:rsidRDefault="00102012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E02DBED" wp14:editId="342E89F6">
            <wp:extent cx="7232592" cy="22129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2259" cy="2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5B10" w14:textId="55357853" w:rsidR="00102012" w:rsidRPr="00E34B66" w:rsidRDefault="00B46DE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F55E97B" wp14:editId="5FB97B1C">
            <wp:extent cx="7239182" cy="263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9705" cy="26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012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13T09:26:00Z</dcterms:created>
  <dcterms:modified xsi:type="dcterms:W3CDTF">2022-03-29T10:25:00Z</dcterms:modified>
</cp:coreProperties>
</file>